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7777777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77777777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WOMEN, INFANTS, CHILDREN, YOUTH AND FAMILIES COMMITTEE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42C4F7AF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2A8CC9B5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2A8CC9B5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D607BC">
        <w:rPr>
          <w:rFonts w:ascii="Arial" w:eastAsia="Arial" w:hAnsi="Arial" w:cs="Arial"/>
          <w:b/>
          <w:bCs/>
          <w:sz w:val="22"/>
          <w:szCs w:val="22"/>
        </w:rPr>
        <w:t>MAY 26,</w:t>
      </w:r>
      <w:r w:rsidR="002C50EC" w:rsidRPr="2A8CC9B5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388D194C" w:rsidRPr="2A8CC9B5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2AF7FA0" w:rsidRPr="57DF6EC3">
        <w:rPr>
          <w:rFonts w:ascii="Arial" w:eastAsia="Arial" w:hAnsi="Arial" w:cs="Arial"/>
          <w:sz w:val="22"/>
          <w:szCs w:val="22"/>
        </w:rPr>
        <w:t>Member</w:t>
      </w:r>
      <w:r w:rsidR="69C9C959" w:rsidRPr="57DF6EC3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6A05A809" w14:textId="77777777" w:rsidR="005C0DD3" w:rsidRPr="00FE1AE7" w:rsidRDefault="005C0DD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1D42D19F" w:rsidR="4FAC0E8D" w:rsidRDefault="0034162E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ril</w:t>
      </w:r>
      <w:r w:rsidR="00CB48C1">
        <w:rPr>
          <w:rFonts w:ascii="Arial" w:eastAsia="Arial" w:hAnsi="Arial" w:cs="Arial"/>
          <w:sz w:val="22"/>
          <w:szCs w:val="22"/>
        </w:rPr>
        <w:t xml:space="preserve"> 28</w:t>
      </w:r>
      <w:r w:rsidR="4FAC0E8D" w:rsidRPr="2A8CC9B5">
        <w:rPr>
          <w:rFonts w:ascii="Arial" w:eastAsia="Arial" w:hAnsi="Arial" w:cs="Arial"/>
          <w:sz w:val="22"/>
          <w:szCs w:val="22"/>
        </w:rPr>
        <w:t>, 202</w:t>
      </w:r>
      <w:r w:rsidR="00412E9F">
        <w:rPr>
          <w:rFonts w:ascii="Arial" w:eastAsia="Arial" w:hAnsi="Arial" w:cs="Arial"/>
          <w:sz w:val="22"/>
          <w:szCs w:val="22"/>
        </w:rPr>
        <w:t>2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683A201A" w14:textId="7F2B4257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Pr="0034162E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5FCC864E" w14:textId="77777777" w:rsidR="00D607BC" w:rsidRPr="0034162E" w:rsidRDefault="0026688A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</w:p>
    <w:p w14:paraId="444959E5" w14:textId="77777777" w:rsidR="00D607BC" w:rsidRPr="0034162E" w:rsidRDefault="00D607BC" w:rsidP="00D607BC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1143CBE8" w:rsidR="2C6307F8" w:rsidRPr="0034162E" w:rsidRDefault="0034162E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>Fall Event Planning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  <w:t>Members</w:t>
      </w:r>
      <w:r w:rsidR="160C14DC" w:rsidRPr="0034162E">
        <w:rPr>
          <w:rFonts w:ascii="Arial" w:hAnsi="Arial" w:cs="Arial"/>
          <w:sz w:val="22"/>
          <w:szCs w:val="22"/>
        </w:rPr>
        <w:br/>
      </w: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Women/Youth Concerns/Updates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2115AA" w:rsidRPr="0034162E">
        <w:rPr>
          <w:rFonts w:ascii="Arial" w:eastAsia="Arial" w:hAnsi="Arial" w:cs="Arial"/>
          <w:sz w:val="22"/>
          <w:szCs w:val="22"/>
        </w:rPr>
        <w:t>Members</w:t>
      </w:r>
    </w:p>
    <w:p w14:paraId="0E27B00A" w14:textId="77777777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60061E4C" w14:textId="77777777" w:rsidR="005C0DD3" w:rsidRPr="00FE1AE7" w:rsidRDefault="005C0DD3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1C36B9A4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2579F22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2579F22B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2579F22B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2579F22B">
        <w:rPr>
          <w:rFonts w:ascii="Arial" w:hAnsi="Arial" w:cs="Arial"/>
          <w:b/>
          <w:bCs/>
          <w:sz w:val="22"/>
          <w:szCs w:val="22"/>
        </w:rPr>
        <w:t xml:space="preserve">on </w:t>
      </w:r>
      <w:r w:rsidR="00D607BC">
        <w:rPr>
          <w:rFonts w:ascii="Arial" w:hAnsi="Arial" w:cs="Arial"/>
          <w:b/>
          <w:bCs/>
          <w:sz w:val="22"/>
          <w:szCs w:val="22"/>
        </w:rPr>
        <w:t>June 1</w:t>
      </w:r>
      <w:r w:rsidR="000D0B5A" w:rsidRPr="2579F22B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2579F22B">
        <w:rPr>
          <w:rFonts w:ascii="Arial" w:hAnsi="Arial" w:cs="Arial"/>
          <w:b/>
          <w:bCs/>
          <w:sz w:val="22"/>
          <w:szCs w:val="22"/>
        </w:rPr>
        <w:t>2022,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Pr="2579F22B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="4F74262B" w:rsidRPr="2579F22B">
        <w:rPr>
          <w:rFonts w:ascii="Arial" w:hAnsi="Arial" w:cs="Arial"/>
          <w:b/>
          <w:bCs/>
          <w:sz w:val="22"/>
          <w:szCs w:val="22"/>
        </w:rPr>
        <w:t>at Metro Inclusive Health in Tampa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1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E337" w14:textId="77777777" w:rsidR="004E42AE" w:rsidRDefault="004E42AE">
      <w:r>
        <w:separator/>
      </w:r>
    </w:p>
  </w:endnote>
  <w:endnote w:type="continuationSeparator" w:id="0">
    <w:p w14:paraId="5C7AB13C" w14:textId="77777777" w:rsidR="004E42AE" w:rsidRDefault="004E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EC2F" w14:textId="77777777" w:rsidR="004E42AE" w:rsidRDefault="004E42AE">
      <w:r>
        <w:separator/>
      </w:r>
    </w:p>
  </w:footnote>
  <w:footnote w:type="continuationSeparator" w:id="0">
    <w:p w14:paraId="086920BE" w14:textId="77777777" w:rsidR="004E42AE" w:rsidRDefault="004E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2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19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8"/>
  </w:num>
  <w:num w:numId="16" w16cid:durableId="627006201">
    <w:abstractNumId w:val="20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5A734C"/>
    <w:rsid w:val="1C81D5B1"/>
    <w:rsid w:val="1C97D7D8"/>
    <w:rsid w:val="1CE93C00"/>
    <w:rsid w:val="1D08EA97"/>
    <w:rsid w:val="1D6BDFA2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Naomi Ardjomand-Kermani</cp:lastModifiedBy>
  <cp:revision>66</cp:revision>
  <cp:lastPrinted>2018-08-22T21:16:00Z</cp:lastPrinted>
  <dcterms:created xsi:type="dcterms:W3CDTF">2020-05-13T17:47:00Z</dcterms:created>
  <dcterms:modified xsi:type="dcterms:W3CDTF">2022-05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